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36A48" w14:textId="43F0EB8C" w:rsidR="00965577" w:rsidRPr="00992DD0" w:rsidRDefault="00965577" w:rsidP="00EE787F">
      <w:pPr>
        <w:ind w:right="105"/>
        <w:jc w:val="right"/>
        <w:rPr>
          <w:rFonts w:ascii="Times New Roman" w:hAnsi="Times New Roman"/>
          <w:u w:val="single"/>
        </w:rPr>
      </w:pPr>
      <w:r w:rsidRPr="008219A7"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 w:hint="eastAsia"/>
          <w:u w:val="single"/>
        </w:rPr>
        <w:t>提出日</w:t>
      </w:r>
      <w:r>
        <w:rPr>
          <w:rFonts w:ascii="Times New Roman" w:hAnsi="Times New Roman" w:hint="eastAsia"/>
          <w:u w:val="single"/>
        </w:rPr>
        <w:t>Date of S</w:t>
      </w:r>
      <w:r>
        <w:rPr>
          <w:rFonts w:ascii="Times New Roman" w:hAnsi="Times New Roman"/>
          <w:u w:val="single"/>
        </w:rPr>
        <w:t xml:space="preserve">ubmission </w:t>
      </w:r>
      <w:r>
        <w:rPr>
          <w:rFonts w:ascii="Times New Roman" w:hAnsi="Times New Roman" w:hint="eastAsia"/>
          <w:u w:val="single"/>
        </w:rPr>
        <w:t>DD</w:t>
      </w:r>
      <w:r>
        <w:rPr>
          <w:rFonts w:ascii="Times New Roman" w:hAnsi="Times New Roman" w:hint="eastAsia"/>
          <w:u w:val="single"/>
        </w:rPr>
        <w:t xml:space="preserve">　　</w:t>
      </w:r>
      <w:r w:rsidRPr="008219A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/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MM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 w:hint="eastAsia"/>
          <w:u w:val="single"/>
        </w:rPr>
        <w:t xml:space="preserve"> /</w:t>
      </w:r>
      <w:r>
        <w:rPr>
          <w:rFonts w:ascii="Times New Roman" w:hAnsi="Times New Roman"/>
          <w:u w:val="single"/>
        </w:rPr>
        <w:t xml:space="preserve"> YYYY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/>
          <w:u w:val="single"/>
        </w:rPr>
        <w:t xml:space="preserve"> </w:t>
      </w:r>
    </w:p>
    <w:p w14:paraId="31D112BD" w14:textId="77777777" w:rsidR="00965577" w:rsidRDefault="00965577" w:rsidP="00965577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360D584" wp14:editId="44EC135A">
            <wp:simplePos x="0" y="0"/>
            <wp:positionH relativeFrom="column">
              <wp:posOffset>4200525</wp:posOffset>
            </wp:positionH>
            <wp:positionV relativeFrom="paragraph">
              <wp:posOffset>214630</wp:posOffset>
            </wp:positionV>
            <wp:extent cx="2486025" cy="885825"/>
            <wp:effectExtent l="0" t="0" r="0" b="0"/>
            <wp:wrapSquare wrapText="bothSides"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6AF">
        <w:t xml:space="preserve"> </w:t>
      </w:r>
      <w:r>
        <w:rPr>
          <w:rFonts w:hint="eastAsia"/>
        </w:rPr>
        <w:t xml:space="preserve">　　</w:t>
      </w:r>
    </w:p>
    <w:p w14:paraId="3CC8BA8C" w14:textId="77777777" w:rsidR="00965577" w:rsidRDefault="00965577" w:rsidP="00965577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AF3AD7" wp14:editId="70710718">
            <wp:simplePos x="0" y="0"/>
            <wp:positionH relativeFrom="column">
              <wp:posOffset>2743835</wp:posOffset>
            </wp:positionH>
            <wp:positionV relativeFrom="paragraph">
              <wp:posOffset>32385</wp:posOffset>
            </wp:positionV>
            <wp:extent cx="638175" cy="93091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B2A1E61" wp14:editId="59DC300D">
            <wp:simplePos x="0" y="0"/>
            <wp:positionH relativeFrom="column">
              <wp:posOffset>-68580</wp:posOffset>
            </wp:positionH>
            <wp:positionV relativeFrom="paragraph">
              <wp:posOffset>82550</wp:posOffset>
            </wp:positionV>
            <wp:extent cx="1952625" cy="9144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572F" w14:textId="77777777" w:rsidR="00965577" w:rsidRDefault="00965577" w:rsidP="00965577"/>
    <w:p w14:paraId="2A82AD79" w14:textId="77777777" w:rsidR="00965577" w:rsidRDefault="00965577" w:rsidP="00965577"/>
    <w:p w14:paraId="7245B71F" w14:textId="34E1B5BD" w:rsidR="00965577" w:rsidRDefault="00965577" w:rsidP="00965577">
      <w:pPr>
        <w:jc w:val="center"/>
        <w:rPr>
          <w:rFonts w:ascii="Times New Roman" w:hAnsi="Times New Roman"/>
          <w:b/>
          <w:sz w:val="24"/>
        </w:rPr>
      </w:pPr>
    </w:p>
    <w:p w14:paraId="5205DE5D" w14:textId="77777777" w:rsidR="00CA324B" w:rsidRDefault="00CA324B" w:rsidP="00965577">
      <w:pPr>
        <w:jc w:val="center"/>
        <w:rPr>
          <w:rFonts w:ascii="Times New Roman" w:hAnsi="Times New Roman"/>
          <w:b/>
          <w:sz w:val="24"/>
        </w:rPr>
      </w:pPr>
    </w:p>
    <w:p w14:paraId="559F515C" w14:textId="77777777" w:rsidR="00965577" w:rsidRDefault="00965577" w:rsidP="006D4A27">
      <w:pPr>
        <w:spacing w:line="30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quest </w:t>
      </w:r>
      <w:r>
        <w:rPr>
          <w:rFonts w:ascii="Times New Roman" w:hAnsi="Times New Roman" w:hint="eastAsia"/>
          <w:b/>
          <w:sz w:val="24"/>
        </w:rPr>
        <w:t xml:space="preserve">for Certificate </w:t>
      </w:r>
      <w:r>
        <w:rPr>
          <w:rFonts w:ascii="Times New Roman" w:hAnsi="Times New Roman"/>
          <w:b/>
          <w:sz w:val="24"/>
        </w:rPr>
        <w:t xml:space="preserve">of </w:t>
      </w:r>
    </w:p>
    <w:p w14:paraId="5C0111AF" w14:textId="77777777" w:rsidR="00965577" w:rsidRDefault="00965577" w:rsidP="006D4A27">
      <w:pPr>
        <w:spacing w:line="30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gher Education and Research for Sustainable Development (HESD) Programme,</w:t>
      </w:r>
    </w:p>
    <w:p w14:paraId="3010498E" w14:textId="77777777" w:rsidR="00965577" w:rsidRPr="00DC1B71" w:rsidRDefault="00965577" w:rsidP="006D4A27">
      <w:pPr>
        <w:spacing w:line="300" w:lineRule="exact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UNESCO Chair WENDI, Kyoto University</w:t>
      </w:r>
      <w:r w:rsidRPr="00DC1B7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7BE2A466" w14:textId="77777777" w:rsidR="00965577" w:rsidRPr="00965577" w:rsidRDefault="00965577" w:rsidP="006D4A27">
      <w:pPr>
        <w:spacing w:line="300" w:lineRule="exact"/>
        <w:jc w:val="center"/>
        <w:rPr>
          <w:rFonts w:ascii="Times New Roman" w:hAnsi="Times New Roman"/>
          <w:color w:val="FF0000"/>
          <w:sz w:val="28"/>
          <w:szCs w:val="28"/>
        </w:rPr>
      </w:pPr>
      <w:r w:rsidRPr="00965577">
        <w:rPr>
          <w:rFonts w:ascii="Times New Roman" w:eastAsia="ＭＳ Ｐゴシック" w:hAnsi="ＭＳ Ｐゴシック" w:hint="eastAsia"/>
          <w:sz w:val="28"/>
          <w:szCs w:val="28"/>
        </w:rPr>
        <w:t>修了証交付願</w:t>
      </w:r>
      <w:r w:rsidRPr="00965577">
        <w:rPr>
          <w:rFonts w:ascii="Times New Roman" w:eastAsia="ＭＳ Ｐゴシック" w:hAnsi="ＭＳ Ｐゴシック"/>
          <w:sz w:val="28"/>
          <w:szCs w:val="28"/>
        </w:rPr>
        <w:t xml:space="preserve"> </w:t>
      </w:r>
    </w:p>
    <w:p w14:paraId="40C9D8C3" w14:textId="77777777" w:rsidR="00965577" w:rsidRDefault="00965577" w:rsidP="00965577">
      <w:pPr>
        <w:rPr>
          <w:rFonts w:ascii="Times New Roman" w:eastAsia="ＭＳ ゴシック" w:hAnsi="Times New Roman"/>
          <w:szCs w:val="21"/>
        </w:rPr>
      </w:pPr>
    </w:p>
    <w:p w14:paraId="426D0E20" w14:textId="77777777" w:rsidR="00965577" w:rsidRDefault="00965577" w:rsidP="006D4A27">
      <w:pPr>
        <w:spacing w:line="400" w:lineRule="exact"/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o Chair Holder, UNESCO Chair WENDI,</w:t>
      </w:r>
    </w:p>
    <w:p w14:paraId="6CC3BB9D" w14:textId="77777777" w:rsidR="00965577" w:rsidRDefault="00965577" w:rsidP="006D4A27">
      <w:pPr>
        <w:spacing w:line="400" w:lineRule="exact"/>
        <w:jc w:val="left"/>
        <w:rPr>
          <w:rFonts w:ascii="Times New Roman" w:eastAsia="ＭＳ ゴシック" w:hAnsi="Times New Roman"/>
          <w:szCs w:val="21"/>
        </w:rPr>
      </w:pPr>
      <w:r w:rsidRPr="004F55BA">
        <w:rPr>
          <w:rFonts w:ascii="ＭＳ 明朝" w:hAnsi="ＭＳ 明朝" w:hint="eastAsia"/>
          <w:szCs w:val="21"/>
        </w:rPr>
        <w:t>ユネスコチェア</w:t>
      </w:r>
      <w:r>
        <w:rPr>
          <w:rFonts w:ascii="Times New Roman" w:eastAsia="ＭＳ ゴシック" w:hAnsi="Times New Roman" w:hint="eastAsia"/>
          <w:szCs w:val="21"/>
        </w:rPr>
        <w:t>WENDI</w:t>
      </w:r>
      <w:r>
        <w:rPr>
          <w:rFonts w:ascii="Times New Roman" w:eastAsia="ＭＳ ゴシック" w:hAnsi="Times New Roman" w:hint="eastAsia"/>
          <w:szCs w:val="21"/>
        </w:rPr>
        <w:t xml:space="preserve">　</w:t>
      </w:r>
      <w:r w:rsidRPr="004F55BA">
        <w:rPr>
          <w:rFonts w:ascii="ＭＳ 明朝" w:hAnsi="ＭＳ 明朝" w:hint="eastAsia"/>
          <w:szCs w:val="21"/>
        </w:rPr>
        <w:t>チェアホルダー　殿</w:t>
      </w:r>
    </w:p>
    <w:p w14:paraId="4A3F6C17" w14:textId="77777777" w:rsidR="00965577" w:rsidRDefault="00965577" w:rsidP="006D4A27">
      <w:pPr>
        <w:spacing w:line="400" w:lineRule="exact"/>
        <w:jc w:val="center"/>
        <w:rPr>
          <w:rFonts w:ascii="Times New Roman" w:eastAsia="ＭＳ ゴシック" w:hAnsi="Times New Roman"/>
          <w:szCs w:val="21"/>
        </w:rPr>
      </w:pPr>
    </w:p>
    <w:p w14:paraId="7E227D54" w14:textId="77777777" w:rsidR="00965577" w:rsidRPr="00DC1B71" w:rsidRDefault="00965577" w:rsidP="006D4A27">
      <w:pPr>
        <w:spacing w:line="400" w:lineRule="exact"/>
        <w:rPr>
          <w:rFonts w:ascii="Times New Roman" w:eastAsia="ＭＳ ゴシック" w:hAnsi="Times New Roman"/>
          <w:color w:val="FF0000"/>
          <w:szCs w:val="21"/>
        </w:rPr>
      </w:pPr>
      <w:r>
        <w:rPr>
          <w:rFonts w:ascii="Times New Roman" w:eastAsia="ＭＳ ゴシック" w:hAnsi="Times New Roman"/>
          <w:szCs w:val="21"/>
        </w:rPr>
        <w:t>As I have fulfilled all the requirements necessary fo</w:t>
      </w:r>
      <w:r w:rsidRPr="00CB49C4">
        <w:rPr>
          <w:rFonts w:ascii="Times New Roman" w:eastAsia="ＭＳ ゴシック" w:hAnsi="Times New Roman"/>
          <w:szCs w:val="21"/>
        </w:rPr>
        <w:t>r completion of th</w:t>
      </w:r>
      <w:r>
        <w:rPr>
          <w:rFonts w:ascii="Times New Roman" w:eastAsia="ＭＳ ゴシック" w:hAnsi="Times New Roman"/>
          <w:szCs w:val="21"/>
        </w:rPr>
        <w:t>e HESD Programme of UNESCO Chair WENDI at Kyoto University, please accept the request and issue the Certificate of the HESD Programme.</w:t>
      </w:r>
    </w:p>
    <w:p w14:paraId="0C2EEA97" w14:textId="5C453C94" w:rsidR="00965577" w:rsidRPr="005613D2" w:rsidRDefault="00965577" w:rsidP="006D4A27">
      <w:pPr>
        <w:spacing w:line="400" w:lineRule="exact"/>
        <w:jc w:val="left"/>
        <w:rPr>
          <w:rFonts w:ascii="Times New Roman" w:eastAsia="ＭＳ ゴシック" w:hAnsi="Times New Roman"/>
          <w:sz w:val="18"/>
          <w:szCs w:val="21"/>
        </w:rPr>
      </w:pPr>
      <w:r>
        <w:rPr>
          <w:rFonts w:ascii="Times New Roman" w:hint="eastAsia"/>
          <w:sz w:val="18"/>
          <w:szCs w:val="21"/>
        </w:rPr>
        <w:t>私は</w:t>
      </w:r>
      <w:r w:rsidRPr="005613D2">
        <w:rPr>
          <w:rFonts w:ascii="Times New Roman" w:hint="eastAsia"/>
          <w:sz w:val="18"/>
          <w:szCs w:val="21"/>
        </w:rPr>
        <w:t>京都大学ユネスコチェア</w:t>
      </w:r>
      <w:r w:rsidRPr="005613D2">
        <w:rPr>
          <w:rFonts w:ascii="Times New Roman" w:hint="eastAsia"/>
          <w:sz w:val="18"/>
          <w:szCs w:val="21"/>
        </w:rPr>
        <w:t>W</w:t>
      </w:r>
      <w:r w:rsidRPr="005613D2">
        <w:rPr>
          <w:rFonts w:ascii="Times New Roman"/>
          <w:sz w:val="18"/>
          <w:szCs w:val="21"/>
        </w:rPr>
        <w:t>ENDI</w:t>
      </w:r>
      <w:r w:rsidRPr="005613D2">
        <w:rPr>
          <w:rFonts w:ascii="Times New Roman" w:hint="eastAsia"/>
          <w:sz w:val="18"/>
          <w:szCs w:val="21"/>
        </w:rPr>
        <w:t>が提供する持続可能な開発のための教育</w:t>
      </w:r>
      <w:r>
        <w:rPr>
          <w:rFonts w:ascii="Times New Roman" w:hint="eastAsia"/>
          <w:sz w:val="18"/>
          <w:szCs w:val="21"/>
        </w:rPr>
        <w:t>(HESD</w:t>
      </w:r>
      <w:r>
        <w:rPr>
          <w:rFonts w:ascii="Times New Roman"/>
          <w:sz w:val="18"/>
          <w:szCs w:val="21"/>
        </w:rPr>
        <w:t>)</w:t>
      </w:r>
      <w:r w:rsidRPr="005613D2">
        <w:rPr>
          <w:rFonts w:ascii="Times New Roman" w:hint="eastAsia"/>
          <w:sz w:val="18"/>
          <w:szCs w:val="21"/>
        </w:rPr>
        <w:t>プログラム</w:t>
      </w:r>
      <w:r>
        <w:rPr>
          <w:rFonts w:ascii="Times New Roman" w:hint="eastAsia"/>
          <w:sz w:val="18"/>
          <w:szCs w:val="21"/>
        </w:rPr>
        <w:t>の所定の履</w:t>
      </w:r>
      <w:r w:rsidRPr="00CB49C4">
        <w:rPr>
          <w:rFonts w:ascii="Times New Roman" w:hint="eastAsia"/>
          <w:sz w:val="18"/>
          <w:szCs w:val="21"/>
        </w:rPr>
        <w:t>修要件を</w:t>
      </w:r>
      <w:r>
        <w:rPr>
          <w:rFonts w:ascii="Times New Roman" w:hint="eastAsia"/>
          <w:sz w:val="18"/>
          <w:szCs w:val="21"/>
        </w:rPr>
        <w:t>満たしましたので、修了証の発行をお願いします。</w:t>
      </w:r>
    </w:p>
    <w:p w14:paraId="7EEA6C0F" w14:textId="77777777" w:rsidR="00965577" w:rsidRPr="00D22B83" w:rsidRDefault="00965577" w:rsidP="00965577">
      <w:pPr>
        <w:ind w:leftChars="100" w:left="210"/>
        <w:rPr>
          <w:rFonts w:ascii="Times New Roman" w:hAnsi="Times New Roman"/>
        </w:rPr>
      </w:pPr>
    </w:p>
    <w:p w14:paraId="273C99AA" w14:textId="61D4ACDC" w:rsidR="00965577" w:rsidRDefault="00965577" w:rsidP="00CD31DD">
      <w:pPr>
        <w:snapToGrid w:val="0"/>
        <w:ind w:firstLineChars="2362" w:firstLine="4535"/>
        <w:rPr>
          <w:rFonts w:ascii="Times New Roman"/>
          <w:spacing w:val="-4"/>
          <w:sz w:val="20"/>
        </w:rPr>
      </w:pPr>
    </w:p>
    <w:p w14:paraId="60EFFC2A" w14:textId="47A9D6F6" w:rsidR="00CD31DD" w:rsidRPr="00E330C8" w:rsidRDefault="00CD31DD" w:rsidP="00CD31DD">
      <w:pPr>
        <w:snapToGrid w:val="0"/>
        <w:ind w:left="3651" w:firstLine="840"/>
        <w:rPr>
          <w:rFonts w:ascii="Times New Roman"/>
          <w:spacing w:val="-4"/>
          <w:sz w:val="20"/>
        </w:rPr>
      </w:pPr>
      <w:r w:rsidRPr="00E330C8">
        <w:rPr>
          <w:rFonts w:ascii="Times New Roman"/>
          <w:spacing w:val="-4"/>
          <w:sz w:val="20"/>
        </w:rPr>
        <w:t xml:space="preserve">Student ID No.     </w:t>
      </w:r>
    </w:p>
    <w:p w14:paraId="71A9CE04" w14:textId="152F2348" w:rsidR="00CD31DD" w:rsidRPr="00687BE5" w:rsidRDefault="00CD31DD" w:rsidP="00CD31DD">
      <w:pPr>
        <w:snapToGrid w:val="0"/>
        <w:ind w:firstLineChars="2339" w:firstLine="4491"/>
        <w:rPr>
          <w:rFonts w:ascii="Times New Roman"/>
          <w:color w:val="FF0000"/>
          <w:spacing w:val="-4"/>
          <w:sz w:val="20"/>
        </w:rPr>
      </w:pPr>
      <w:r w:rsidRPr="00E330C8">
        <w:rPr>
          <w:rFonts w:ascii="Times New Roman" w:hint="eastAsia"/>
          <w:spacing w:val="-4"/>
          <w:sz w:val="20"/>
        </w:rPr>
        <w:t xml:space="preserve">学生番号　　</w:t>
      </w:r>
      <w:r w:rsidRPr="00E330C8">
        <w:rPr>
          <w:rFonts w:ascii="Times New Roman" w:hint="eastAsia"/>
          <w:spacing w:val="-4"/>
          <w:sz w:val="20"/>
          <w:u w:val="single"/>
        </w:rPr>
        <w:t xml:space="preserve">　　　　　　　　　　　　　　　　　　</w:t>
      </w:r>
      <w:r w:rsidRPr="00687BE5">
        <w:rPr>
          <w:rFonts w:ascii="Times New Roman" w:hint="eastAsia"/>
          <w:color w:val="FF0000"/>
          <w:spacing w:val="-4"/>
          <w:sz w:val="20"/>
        </w:rPr>
        <w:t xml:space="preserve">　</w:t>
      </w:r>
    </w:p>
    <w:p w14:paraId="5ADFDF87" w14:textId="6083C015" w:rsidR="00965577" w:rsidRPr="001543BD" w:rsidRDefault="00965577" w:rsidP="00965577">
      <w:pPr>
        <w:snapToGrid w:val="0"/>
        <w:ind w:left="3651" w:firstLine="840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Name     </w:t>
      </w:r>
    </w:p>
    <w:p w14:paraId="598F36E7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申請者氏名</w:t>
      </w:r>
      <w:r w:rsidRPr="001543BD">
        <w:rPr>
          <w:rFonts w:ascii="Times New Roman" w:hint="eastAsia"/>
          <w:spacing w:val="-4"/>
          <w:sz w:val="20"/>
        </w:rPr>
        <w:t xml:space="preserve">　</w:t>
      </w:r>
      <w:r w:rsidRPr="001543BD">
        <w:rPr>
          <w:rFonts w:ascii="Times New Roman" w:hint="eastAsia"/>
          <w:spacing w:val="-4"/>
          <w:sz w:val="20"/>
          <w:u w:val="single"/>
        </w:rPr>
        <w:t xml:space="preserve">　　　　　　　　　　　　　　　　</w:t>
      </w:r>
      <w:r>
        <w:rPr>
          <w:rFonts w:ascii="Times New Roman" w:hint="eastAsia"/>
          <w:spacing w:val="-4"/>
          <w:sz w:val="20"/>
          <w:u w:val="single"/>
        </w:rPr>
        <w:t xml:space="preserve">　　</w:t>
      </w:r>
      <w:r>
        <w:rPr>
          <w:rFonts w:ascii="Times New Roman" w:hint="eastAsia"/>
          <w:spacing w:val="-4"/>
          <w:sz w:val="20"/>
        </w:rPr>
        <w:t xml:space="preserve">　</w:t>
      </w:r>
      <w:r>
        <w:rPr>
          <w:rFonts w:ascii="ＭＳ 明朝" w:hAnsi="ＭＳ 明朝" w:cs="ＭＳ 明朝" w:hint="eastAsia"/>
          <w:spacing w:val="-4"/>
          <w:sz w:val="20"/>
        </w:rPr>
        <w:t>㊞</w:t>
      </w:r>
    </w:p>
    <w:p w14:paraId="261F06F9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>Supervisor</w:t>
      </w:r>
      <w:r>
        <w:rPr>
          <w:rFonts w:ascii="Times New Roman"/>
          <w:spacing w:val="-4"/>
          <w:sz w:val="20"/>
        </w:rPr>
        <w:t>’</w:t>
      </w:r>
      <w:r>
        <w:rPr>
          <w:rFonts w:ascii="Times New Roman"/>
          <w:spacing w:val="-4"/>
          <w:sz w:val="20"/>
        </w:rPr>
        <w:t>s Name</w:t>
      </w:r>
    </w:p>
    <w:p w14:paraId="0F5B3C93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指導教員名</w:t>
      </w:r>
      <w:r w:rsidRPr="001543BD">
        <w:rPr>
          <w:rFonts w:ascii="Times New Roman" w:hint="eastAsia"/>
          <w:spacing w:val="-4"/>
          <w:sz w:val="20"/>
        </w:rPr>
        <w:t xml:space="preserve">　</w:t>
      </w:r>
      <w:r w:rsidRPr="001543BD">
        <w:rPr>
          <w:rFonts w:ascii="Times New Roman" w:hint="eastAsia"/>
          <w:spacing w:val="-4"/>
          <w:sz w:val="20"/>
          <w:u w:val="single"/>
        </w:rPr>
        <w:t xml:space="preserve">　　　　　　　　　　　　　　　　</w:t>
      </w:r>
      <w:r>
        <w:rPr>
          <w:rFonts w:ascii="Times New Roman" w:hint="eastAsia"/>
          <w:spacing w:val="-4"/>
          <w:sz w:val="20"/>
          <w:u w:val="single"/>
        </w:rPr>
        <w:t xml:space="preserve">　　</w:t>
      </w:r>
      <w:r>
        <w:rPr>
          <w:rFonts w:ascii="Times New Roman" w:hint="eastAsia"/>
          <w:spacing w:val="-4"/>
          <w:sz w:val="20"/>
        </w:rPr>
        <w:t xml:space="preserve">　</w:t>
      </w:r>
      <w:r>
        <w:rPr>
          <w:rFonts w:ascii="ＭＳ 明朝" w:hAnsi="ＭＳ 明朝" w:cs="ＭＳ 明朝" w:hint="eastAsia"/>
          <w:spacing w:val="-4"/>
          <w:sz w:val="20"/>
        </w:rPr>
        <w:t>㊞</w:t>
      </w:r>
    </w:p>
    <w:p w14:paraId="3A2F9D22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12496A10" w14:textId="79F7AF1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2E0500D7" w14:textId="10FDF8C6" w:rsidR="006D4A27" w:rsidRPr="000B4EA9" w:rsidRDefault="006D4A2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A27" w:rsidRPr="000B4EA9" w14:paraId="1FD3E55B" w14:textId="77777777" w:rsidTr="009E03E3">
        <w:trPr>
          <w:trHeight w:val="854"/>
        </w:trPr>
        <w:tc>
          <w:tcPr>
            <w:tcW w:w="9742" w:type="dxa"/>
          </w:tcPr>
          <w:p w14:paraId="1B7DE477" w14:textId="77777777" w:rsidR="006D4A27" w:rsidRPr="000B4EA9" w:rsidRDefault="006D4A27" w:rsidP="00965577">
            <w:pPr>
              <w:snapToGrid w:val="0"/>
              <w:rPr>
                <w:rFonts w:ascii="Times New Roman"/>
                <w:spacing w:val="-4"/>
                <w:sz w:val="20"/>
              </w:rPr>
            </w:pPr>
            <w:r w:rsidRPr="000B4EA9">
              <w:rPr>
                <w:rFonts w:ascii="Times New Roman" w:hint="eastAsia"/>
                <w:spacing w:val="-4"/>
                <w:sz w:val="20"/>
              </w:rPr>
              <w:t>Please write your name in alphabet as you want it to appear on your certificate.</w:t>
            </w:r>
          </w:p>
          <w:p w14:paraId="214AB58A" w14:textId="77777777" w:rsidR="006D4A27" w:rsidRPr="000B4EA9" w:rsidRDefault="006D4A27" w:rsidP="006D4A27">
            <w:pPr>
              <w:snapToGrid w:val="0"/>
              <w:spacing w:line="480" w:lineRule="auto"/>
              <w:rPr>
                <w:rFonts w:ascii="Times New Roman"/>
                <w:spacing w:val="-4"/>
                <w:sz w:val="20"/>
              </w:rPr>
            </w:pPr>
          </w:p>
          <w:p w14:paraId="52A1AF6E" w14:textId="5DDB9270" w:rsidR="006D4A27" w:rsidRPr="000B4EA9" w:rsidRDefault="006D4A27" w:rsidP="00CA324B">
            <w:pPr>
              <w:snapToGrid w:val="0"/>
              <w:ind w:firstLineChars="138" w:firstLine="596"/>
              <w:rPr>
                <w:rFonts w:ascii="Times New Roman"/>
                <w:spacing w:val="-4"/>
                <w:sz w:val="44"/>
                <w:szCs w:val="44"/>
              </w:rPr>
            </w:pPr>
          </w:p>
        </w:tc>
      </w:tr>
    </w:tbl>
    <w:p w14:paraId="2205F218" w14:textId="7DAABB25" w:rsidR="00965577" w:rsidRPr="00B46BF0" w:rsidRDefault="00965577" w:rsidP="00CA324B">
      <w:pPr>
        <w:spacing w:line="300" w:lineRule="exact"/>
        <w:jc w:val="left"/>
        <w:rPr>
          <w:rFonts w:ascii="Times New Roman"/>
          <w:spacing w:val="-4"/>
        </w:rPr>
      </w:pPr>
      <w:r w:rsidRPr="00B46BF0">
        <w:rPr>
          <w:rFonts w:ascii="Times New Roman" w:hint="eastAsia"/>
          <w:spacing w:val="-4"/>
        </w:rPr>
        <w:t>Please</w:t>
      </w:r>
      <w:r>
        <w:rPr>
          <w:rFonts w:ascii="Times New Roman" w:hint="eastAsia"/>
          <w:spacing w:val="-4"/>
        </w:rPr>
        <w:t xml:space="preserve"> fill in this document and submit </w:t>
      </w:r>
      <w:r>
        <w:rPr>
          <w:rFonts w:ascii="Times New Roman"/>
          <w:spacing w:val="-4"/>
        </w:rPr>
        <w:t>the scanned copy</w:t>
      </w:r>
      <w:r>
        <w:rPr>
          <w:rFonts w:ascii="Times New Roman" w:hint="eastAsia"/>
          <w:spacing w:val="-4"/>
        </w:rPr>
        <w:t xml:space="preserve"> </w:t>
      </w:r>
      <w:r>
        <w:rPr>
          <w:rFonts w:ascii="Times New Roman"/>
          <w:spacing w:val="-4"/>
        </w:rPr>
        <w:t xml:space="preserve">via e-mail to </w:t>
      </w:r>
      <w:r w:rsidRPr="00246E38">
        <w:rPr>
          <w:rFonts w:ascii="Times New Roman"/>
          <w:b/>
          <w:bCs/>
          <w:spacing w:val="-4"/>
        </w:rPr>
        <w:t>secretariat_wendi@mail2.adm.kyoto-u.ac.jp</w:t>
      </w:r>
      <w:r>
        <w:rPr>
          <w:rFonts w:ascii="Times New Roman"/>
          <w:b/>
          <w:bCs/>
          <w:spacing w:val="-4"/>
        </w:rPr>
        <w:t>.</w:t>
      </w:r>
      <w:r>
        <w:rPr>
          <w:rFonts w:ascii="Times New Roman" w:hint="eastAsia"/>
          <w:b/>
          <w:bCs/>
          <w:spacing w:val="-4"/>
        </w:rPr>
        <w:t xml:space="preserve"> </w:t>
      </w:r>
    </w:p>
    <w:p w14:paraId="59254B2C" w14:textId="3AFB0D85" w:rsidR="005C6B23" w:rsidRDefault="00965577" w:rsidP="00CA324B">
      <w:pPr>
        <w:spacing w:line="300" w:lineRule="exact"/>
        <w:ind w:right="1126"/>
        <w:rPr>
          <w:rFonts w:ascii="Times New Roman"/>
          <w:spacing w:val="-4"/>
          <w:sz w:val="20"/>
          <w:szCs w:val="20"/>
        </w:rPr>
      </w:pPr>
      <w:r w:rsidRPr="00D810DF">
        <w:rPr>
          <w:rFonts w:ascii="Times New Roman" w:hint="eastAsia"/>
          <w:spacing w:val="-4"/>
          <w:sz w:val="20"/>
          <w:szCs w:val="20"/>
        </w:rPr>
        <w:t>この書類に記入し、</w:t>
      </w:r>
      <w:r>
        <w:rPr>
          <w:rFonts w:ascii="Times New Roman" w:hint="eastAsia"/>
          <w:spacing w:val="-4"/>
          <w:sz w:val="20"/>
          <w:szCs w:val="20"/>
        </w:rPr>
        <w:t>スキャンコピーを</w:t>
      </w:r>
      <w:r w:rsidRPr="00D810DF">
        <w:rPr>
          <w:rFonts w:ascii="Times New Roman"/>
          <w:b/>
          <w:bCs/>
          <w:spacing w:val="-4"/>
          <w:sz w:val="20"/>
          <w:szCs w:val="20"/>
        </w:rPr>
        <w:t>secretariat_wendi@mail2.adm.kyoto-u.ac.jp</w:t>
      </w:r>
      <w:r w:rsidRPr="00D810DF">
        <w:rPr>
          <w:rFonts w:ascii="Times New Roman" w:hint="eastAsia"/>
          <w:bCs/>
          <w:spacing w:val="-4"/>
          <w:sz w:val="20"/>
          <w:szCs w:val="20"/>
        </w:rPr>
        <w:t>にお送り</w:t>
      </w:r>
      <w:r w:rsidR="004D3721">
        <w:rPr>
          <w:rFonts w:ascii="Times New Roman" w:hint="eastAsia"/>
          <w:bCs/>
          <w:spacing w:val="-4"/>
          <w:sz w:val="20"/>
          <w:szCs w:val="20"/>
        </w:rPr>
        <w:t>下さい</w:t>
      </w:r>
      <w:r w:rsidRPr="00D810DF">
        <w:rPr>
          <w:rFonts w:ascii="Times New Roman"/>
          <w:spacing w:val="-4"/>
          <w:sz w:val="20"/>
          <w:szCs w:val="20"/>
        </w:rPr>
        <w:t>。</w:t>
      </w:r>
    </w:p>
    <w:p w14:paraId="029F0506" w14:textId="03439B93" w:rsidR="000D6493" w:rsidRDefault="001B32C0" w:rsidP="000D6493">
      <w:pPr>
        <w:spacing w:line="300" w:lineRule="exact"/>
        <w:ind w:right="-29"/>
        <w:rPr>
          <w:rFonts w:ascii="Times New Roman"/>
          <w:color w:val="FF0000"/>
          <w:spacing w:val="-4"/>
          <w:sz w:val="20"/>
          <w:szCs w:val="20"/>
        </w:rPr>
      </w:pPr>
      <w:r w:rsidRPr="00E330C8">
        <w:rPr>
          <w:rFonts w:ascii="Times New Roman"/>
          <w:color w:val="FF0000"/>
          <w:spacing w:val="-4"/>
          <w:sz w:val="20"/>
          <w:szCs w:val="20"/>
        </w:rPr>
        <w:t>P</w:t>
      </w:r>
      <w:r w:rsidR="005330D1" w:rsidRPr="00E330C8">
        <w:rPr>
          <w:rFonts w:ascii="Times New Roman" w:hint="eastAsia"/>
          <w:color w:val="FF0000"/>
          <w:spacing w:val="-4"/>
          <w:sz w:val="20"/>
          <w:szCs w:val="20"/>
        </w:rPr>
        <w:t xml:space="preserve">lease </w:t>
      </w:r>
      <w:r w:rsidR="005330D1" w:rsidRPr="00E330C8">
        <w:rPr>
          <w:rFonts w:ascii="Times New Roman"/>
          <w:color w:val="FF0000"/>
          <w:spacing w:val="-4"/>
          <w:sz w:val="20"/>
          <w:szCs w:val="20"/>
        </w:rPr>
        <w:t xml:space="preserve">attach </w:t>
      </w:r>
      <w:r w:rsidR="005330D1" w:rsidRPr="00E330C8">
        <w:rPr>
          <w:rFonts w:ascii="Times New Roman" w:hint="eastAsia"/>
          <w:color w:val="FF0000"/>
          <w:spacing w:val="-4"/>
          <w:sz w:val="20"/>
          <w:szCs w:val="20"/>
        </w:rPr>
        <w:t>①</w:t>
      </w:r>
      <w:r w:rsidR="005330D1" w:rsidRPr="00E330C8">
        <w:rPr>
          <w:rFonts w:ascii="Times New Roman"/>
          <w:color w:val="FF0000"/>
          <w:spacing w:val="-4"/>
          <w:sz w:val="20"/>
          <w:szCs w:val="20"/>
        </w:rPr>
        <w:t>“</w:t>
      </w:r>
      <w:r w:rsidR="005330D1" w:rsidRPr="00E330C8">
        <w:rPr>
          <w:rFonts w:ascii="Times New Roman"/>
          <w:color w:val="FF0000"/>
          <w:spacing w:val="-4"/>
          <w:sz w:val="20"/>
          <w:szCs w:val="20"/>
        </w:rPr>
        <w:t>Educational Programme Subjects Application</w:t>
      </w:r>
      <w:r w:rsidR="005330D1" w:rsidRPr="00E330C8">
        <w:rPr>
          <w:rFonts w:ascii="Times New Roman"/>
          <w:color w:val="FF0000"/>
          <w:spacing w:val="-4"/>
          <w:sz w:val="20"/>
          <w:szCs w:val="20"/>
        </w:rPr>
        <w:t>”</w:t>
      </w:r>
      <w:r w:rsidR="005330D1" w:rsidRPr="00E330C8">
        <w:rPr>
          <w:rFonts w:ascii="Times New Roman"/>
          <w:color w:val="FF0000"/>
          <w:spacing w:val="-4"/>
          <w:sz w:val="20"/>
          <w:szCs w:val="20"/>
        </w:rPr>
        <w:t xml:space="preserve"> </w:t>
      </w:r>
      <w:r w:rsidRPr="00E330C8">
        <w:rPr>
          <w:rFonts w:ascii="Times New Roman"/>
          <w:color w:val="FF0000"/>
          <w:spacing w:val="-4"/>
          <w:sz w:val="20"/>
          <w:szCs w:val="20"/>
        </w:rPr>
        <w:t xml:space="preserve">(final updated) </w:t>
      </w:r>
      <w:r w:rsidR="005330D1" w:rsidRPr="00E330C8">
        <w:rPr>
          <w:rFonts w:ascii="Times New Roman"/>
          <w:color w:val="FF0000"/>
          <w:spacing w:val="-4"/>
          <w:sz w:val="20"/>
          <w:szCs w:val="20"/>
        </w:rPr>
        <w:t xml:space="preserve">form and </w:t>
      </w:r>
      <w:r w:rsidR="005330D1" w:rsidRPr="00E330C8">
        <w:rPr>
          <w:rFonts w:ascii="Times New Roman" w:hint="eastAsia"/>
          <w:color w:val="FF0000"/>
          <w:spacing w:val="-4"/>
          <w:sz w:val="20"/>
          <w:szCs w:val="20"/>
        </w:rPr>
        <w:t>②</w:t>
      </w:r>
      <w:r w:rsidR="005330D1" w:rsidRPr="00E330C8">
        <w:rPr>
          <w:rFonts w:ascii="Times New Roman" w:hint="eastAsia"/>
          <w:color w:val="FF0000"/>
          <w:spacing w:val="-4"/>
          <w:sz w:val="20"/>
          <w:szCs w:val="20"/>
        </w:rPr>
        <w:t>your aca</w:t>
      </w:r>
      <w:r w:rsidR="005330D1" w:rsidRPr="00E330C8">
        <w:rPr>
          <w:rFonts w:ascii="Times New Roman"/>
          <w:color w:val="FF0000"/>
          <w:spacing w:val="-4"/>
          <w:sz w:val="20"/>
          <w:szCs w:val="20"/>
        </w:rPr>
        <w:t>demic transcript issued by your graduate school.</w:t>
      </w:r>
      <w:r w:rsidR="005330D1" w:rsidRPr="00E330C8">
        <w:rPr>
          <w:rFonts w:ascii="Times New Roman"/>
          <w:spacing w:val="-4"/>
          <w:sz w:val="20"/>
          <w:szCs w:val="20"/>
        </w:rPr>
        <w:t xml:space="preserve"> </w:t>
      </w:r>
      <w:r w:rsidR="000D6493" w:rsidRPr="00E330C8">
        <w:rPr>
          <w:rFonts w:ascii="Times New Roman" w:hint="eastAsia"/>
          <w:spacing w:val="-4"/>
          <w:sz w:val="20"/>
          <w:szCs w:val="20"/>
        </w:rPr>
        <w:t xml:space="preserve">　</w:t>
      </w:r>
      <w:r w:rsidR="000D6493" w:rsidRPr="00E330C8">
        <w:rPr>
          <w:rFonts w:ascii="Times New Roman" w:hint="eastAsia"/>
          <w:color w:val="FF0000"/>
          <w:spacing w:val="-4"/>
          <w:sz w:val="20"/>
          <w:szCs w:val="20"/>
        </w:rPr>
        <w:t>①科目履修届（最終更新版）②所属研究科発行の成績証明書を添付してください。</w:t>
      </w:r>
    </w:p>
    <w:p w14:paraId="53B3FBA4" w14:textId="518E623A" w:rsidR="00941AA9" w:rsidRPr="000D6493" w:rsidRDefault="00941AA9" w:rsidP="00941AA9">
      <w:pPr>
        <w:spacing w:line="300" w:lineRule="exact"/>
        <w:ind w:right="-29"/>
        <w:jc w:val="right"/>
        <w:rPr>
          <w:rFonts w:ascii="Times New Roman" w:hint="eastAsia"/>
          <w:color w:val="FF0000"/>
          <w:spacing w:val="-4"/>
          <w:sz w:val="20"/>
          <w:szCs w:val="20"/>
        </w:rPr>
      </w:pPr>
      <w:r>
        <w:rPr>
          <w:rFonts w:ascii="Times New Roman" w:hint="eastAsia"/>
          <w:spacing w:val="-4"/>
          <w:sz w:val="20"/>
          <w:szCs w:val="20"/>
        </w:rPr>
        <w:t>T</w:t>
      </w:r>
      <w:r>
        <w:rPr>
          <w:rFonts w:ascii="Times New Roman"/>
          <w:spacing w:val="-4"/>
          <w:sz w:val="20"/>
          <w:szCs w:val="20"/>
        </w:rPr>
        <w:t>his document can be downloaded from the website of WENDI.</w:t>
      </w:r>
      <w:bookmarkStart w:id="0" w:name="_GoBack"/>
      <w:bookmarkEnd w:id="0"/>
    </w:p>
    <w:sectPr w:rsidR="00941AA9" w:rsidRPr="000D6493" w:rsidSect="004D1476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CC51" w14:textId="77777777" w:rsidR="00F54E07" w:rsidRDefault="00F54E07" w:rsidP="00E63208">
      <w:r>
        <w:separator/>
      </w:r>
    </w:p>
  </w:endnote>
  <w:endnote w:type="continuationSeparator" w:id="0">
    <w:p w14:paraId="12B53985" w14:textId="77777777" w:rsidR="00F54E07" w:rsidRDefault="00F54E07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C380" w14:textId="2DFC79F5" w:rsidR="00F31F55" w:rsidRDefault="00F31F55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302E6" w14:textId="77777777" w:rsidR="00F54E07" w:rsidRDefault="00F54E07" w:rsidP="00E63208">
      <w:r>
        <w:separator/>
      </w:r>
    </w:p>
  </w:footnote>
  <w:footnote w:type="continuationSeparator" w:id="0">
    <w:p w14:paraId="49BCD224" w14:textId="77777777" w:rsidR="00F54E07" w:rsidRDefault="00F54E07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9B6E72FE"/>
    <w:lvl w:ilvl="0" w:tplc="FD626396">
      <w:start w:val="4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6D2809E8"/>
    <w:lvl w:ilvl="0" w:tplc="603A2C72">
      <w:start w:val="1"/>
      <w:numFmt w:val="upperLetter"/>
      <w:lvlText w:val="%1.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E59AF63E"/>
    <w:lvl w:ilvl="0" w:tplc="5C5A53B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2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4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0"/>
  </w:num>
  <w:num w:numId="2">
    <w:abstractNumId w:val="37"/>
  </w:num>
  <w:num w:numId="3">
    <w:abstractNumId w:val="34"/>
  </w:num>
  <w:num w:numId="4">
    <w:abstractNumId w:val="33"/>
  </w:num>
  <w:num w:numId="5">
    <w:abstractNumId w:val="23"/>
  </w:num>
  <w:num w:numId="6">
    <w:abstractNumId w:val="19"/>
  </w:num>
  <w:num w:numId="7">
    <w:abstractNumId w:val="35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29"/>
  </w:num>
  <w:num w:numId="16">
    <w:abstractNumId w:val="16"/>
  </w:num>
  <w:num w:numId="17">
    <w:abstractNumId w:val="32"/>
  </w:num>
  <w:num w:numId="18">
    <w:abstractNumId w:val="13"/>
  </w:num>
  <w:num w:numId="19">
    <w:abstractNumId w:val="8"/>
  </w:num>
  <w:num w:numId="20">
    <w:abstractNumId w:val="4"/>
  </w:num>
  <w:num w:numId="21">
    <w:abstractNumId w:val="27"/>
  </w:num>
  <w:num w:numId="22">
    <w:abstractNumId w:val="36"/>
  </w:num>
  <w:num w:numId="23">
    <w:abstractNumId w:val="21"/>
  </w:num>
  <w:num w:numId="24">
    <w:abstractNumId w:val="26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1"/>
  </w:num>
  <w:num w:numId="30">
    <w:abstractNumId w:val="6"/>
  </w:num>
  <w:num w:numId="31">
    <w:abstractNumId w:val="0"/>
  </w:num>
  <w:num w:numId="32">
    <w:abstractNumId w:val="24"/>
  </w:num>
  <w:num w:numId="33">
    <w:abstractNumId w:val="14"/>
  </w:num>
  <w:num w:numId="34">
    <w:abstractNumId w:val="15"/>
  </w:num>
  <w:num w:numId="35">
    <w:abstractNumId w:val="22"/>
  </w:num>
  <w:num w:numId="36">
    <w:abstractNumId w:val="7"/>
  </w:num>
  <w:num w:numId="37">
    <w:abstractNumId w:val="25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0D"/>
    <w:rsid w:val="00001742"/>
    <w:rsid w:val="000065A8"/>
    <w:rsid w:val="00007440"/>
    <w:rsid w:val="00010F8F"/>
    <w:rsid w:val="000130E2"/>
    <w:rsid w:val="000142D2"/>
    <w:rsid w:val="00022C9A"/>
    <w:rsid w:val="00030502"/>
    <w:rsid w:val="000329D4"/>
    <w:rsid w:val="000334C3"/>
    <w:rsid w:val="00043EA4"/>
    <w:rsid w:val="00054F3F"/>
    <w:rsid w:val="00055821"/>
    <w:rsid w:val="00062D32"/>
    <w:rsid w:val="000630ED"/>
    <w:rsid w:val="0006521A"/>
    <w:rsid w:val="00066790"/>
    <w:rsid w:val="00066DF7"/>
    <w:rsid w:val="00067D54"/>
    <w:rsid w:val="000704F1"/>
    <w:rsid w:val="00072D9E"/>
    <w:rsid w:val="00074B90"/>
    <w:rsid w:val="000751A2"/>
    <w:rsid w:val="00076164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1040"/>
    <w:rsid w:val="000A7E0C"/>
    <w:rsid w:val="000B1336"/>
    <w:rsid w:val="000B1617"/>
    <w:rsid w:val="000B3AE1"/>
    <w:rsid w:val="000B4A98"/>
    <w:rsid w:val="000B4EA9"/>
    <w:rsid w:val="000B51BF"/>
    <w:rsid w:val="000B6E98"/>
    <w:rsid w:val="000B7C55"/>
    <w:rsid w:val="000C04AA"/>
    <w:rsid w:val="000C07DA"/>
    <w:rsid w:val="000C3CE7"/>
    <w:rsid w:val="000D08B4"/>
    <w:rsid w:val="000D4BB0"/>
    <w:rsid w:val="000D6259"/>
    <w:rsid w:val="000D6493"/>
    <w:rsid w:val="000D6A6D"/>
    <w:rsid w:val="000F1BF2"/>
    <w:rsid w:val="000F3A97"/>
    <w:rsid w:val="000F6E53"/>
    <w:rsid w:val="00100BAE"/>
    <w:rsid w:val="0010393D"/>
    <w:rsid w:val="001049C2"/>
    <w:rsid w:val="00105620"/>
    <w:rsid w:val="00111405"/>
    <w:rsid w:val="001239BA"/>
    <w:rsid w:val="00127F89"/>
    <w:rsid w:val="001310B7"/>
    <w:rsid w:val="00135B87"/>
    <w:rsid w:val="0013616C"/>
    <w:rsid w:val="001410D2"/>
    <w:rsid w:val="001419BB"/>
    <w:rsid w:val="00142B3B"/>
    <w:rsid w:val="00142C0E"/>
    <w:rsid w:val="001453CE"/>
    <w:rsid w:val="00145B11"/>
    <w:rsid w:val="00146229"/>
    <w:rsid w:val="00155056"/>
    <w:rsid w:val="0016173D"/>
    <w:rsid w:val="001639F4"/>
    <w:rsid w:val="00164620"/>
    <w:rsid w:val="00164656"/>
    <w:rsid w:val="00165B2F"/>
    <w:rsid w:val="00167885"/>
    <w:rsid w:val="00167BB4"/>
    <w:rsid w:val="0017039B"/>
    <w:rsid w:val="0017459D"/>
    <w:rsid w:val="00174A06"/>
    <w:rsid w:val="00174E8A"/>
    <w:rsid w:val="00176E72"/>
    <w:rsid w:val="00177D27"/>
    <w:rsid w:val="001850C1"/>
    <w:rsid w:val="001860E7"/>
    <w:rsid w:val="00187B51"/>
    <w:rsid w:val="001A09E8"/>
    <w:rsid w:val="001A6665"/>
    <w:rsid w:val="001B2F0E"/>
    <w:rsid w:val="001B32C0"/>
    <w:rsid w:val="001B3DD6"/>
    <w:rsid w:val="001B4851"/>
    <w:rsid w:val="001B5E01"/>
    <w:rsid w:val="001C098E"/>
    <w:rsid w:val="001C34BF"/>
    <w:rsid w:val="001C3DFE"/>
    <w:rsid w:val="001C59BA"/>
    <w:rsid w:val="001D2AF7"/>
    <w:rsid w:val="001D3E28"/>
    <w:rsid w:val="001D57C4"/>
    <w:rsid w:val="001D5806"/>
    <w:rsid w:val="001D7244"/>
    <w:rsid w:val="001E0F72"/>
    <w:rsid w:val="001E1C3D"/>
    <w:rsid w:val="001E6111"/>
    <w:rsid w:val="001F08FC"/>
    <w:rsid w:val="001F1A68"/>
    <w:rsid w:val="001F25E6"/>
    <w:rsid w:val="001F2CBD"/>
    <w:rsid w:val="001F34D2"/>
    <w:rsid w:val="001F4C51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31D1"/>
    <w:rsid w:val="00253957"/>
    <w:rsid w:val="0025741C"/>
    <w:rsid w:val="00262CB5"/>
    <w:rsid w:val="00271226"/>
    <w:rsid w:val="00272BBA"/>
    <w:rsid w:val="00273FE8"/>
    <w:rsid w:val="00276B53"/>
    <w:rsid w:val="00277DE2"/>
    <w:rsid w:val="0028387A"/>
    <w:rsid w:val="00283890"/>
    <w:rsid w:val="00291AA9"/>
    <w:rsid w:val="002933B4"/>
    <w:rsid w:val="0029448B"/>
    <w:rsid w:val="002948B0"/>
    <w:rsid w:val="00294C2C"/>
    <w:rsid w:val="00294CF7"/>
    <w:rsid w:val="002974FB"/>
    <w:rsid w:val="002A26B0"/>
    <w:rsid w:val="002A26E2"/>
    <w:rsid w:val="002B1F55"/>
    <w:rsid w:val="002B3D76"/>
    <w:rsid w:val="002B5A58"/>
    <w:rsid w:val="002B5CCD"/>
    <w:rsid w:val="002B691B"/>
    <w:rsid w:val="002C2A12"/>
    <w:rsid w:val="002C4939"/>
    <w:rsid w:val="002C4943"/>
    <w:rsid w:val="002C5FD6"/>
    <w:rsid w:val="002C6FF9"/>
    <w:rsid w:val="002D000C"/>
    <w:rsid w:val="002D2D0B"/>
    <w:rsid w:val="002D311F"/>
    <w:rsid w:val="002D315C"/>
    <w:rsid w:val="002D3BC6"/>
    <w:rsid w:val="002D3C4C"/>
    <w:rsid w:val="002D3F2D"/>
    <w:rsid w:val="002D6E92"/>
    <w:rsid w:val="002E40AA"/>
    <w:rsid w:val="002E4271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FCE"/>
    <w:rsid w:val="00315FB9"/>
    <w:rsid w:val="00316BE1"/>
    <w:rsid w:val="003170DE"/>
    <w:rsid w:val="00335E29"/>
    <w:rsid w:val="00336502"/>
    <w:rsid w:val="003366B4"/>
    <w:rsid w:val="00337BF4"/>
    <w:rsid w:val="00337E17"/>
    <w:rsid w:val="00340FA7"/>
    <w:rsid w:val="003414E1"/>
    <w:rsid w:val="00341531"/>
    <w:rsid w:val="00342302"/>
    <w:rsid w:val="0034531A"/>
    <w:rsid w:val="00351FE2"/>
    <w:rsid w:val="003523BD"/>
    <w:rsid w:val="00352568"/>
    <w:rsid w:val="0035496A"/>
    <w:rsid w:val="00355C51"/>
    <w:rsid w:val="00356EB9"/>
    <w:rsid w:val="0036419A"/>
    <w:rsid w:val="00366EDF"/>
    <w:rsid w:val="00374D97"/>
    <w:rsid w:val="00375BAE"/>
    <w:rsid w:val="00382199"/>
    <w:rsid w:val="00382306"/>
    <w:rsid w:val="00383E6A"/>
    <w:rsid w:val="00384DB0"/>
    <w:rsid w:val="00390BE5"/>
    <w:rsid w:val="003911AD"/>
    <w:rsid w:val="00397CC3"/>
    <w:rsid w:val="003A0276"/>
    <w:rsid w:val="003A1BFD"/>
    <w:rsid w:val="003A2C5C"/>
    <w:rsid w:val="003A6A09"/>
    <w:rsid w:val="003B07DC"/>
    <w:rsid w:val="003B6101"/>
    <w:rsid w:val="003C31CB"/>
    <w:rsid w:val="003C37C8"/>
    <w:rsid w:val="003C6B63"/>
    <w:rsid w:val="003D3C2E"/>
    <w:rsid w:val="003D4ADC"/>
    <w:rsid w:val="003D6218"/>
    <w:rsid w:val="003D7166"/>
    <w:rsid w:val="003E15D4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43B6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43FF5"/>
    <w:rsid w:val="00450A88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23F"/>
    <w:rsid w:val="00480897"/>
    <w:rsid w:val="004811EB"/>
    <w:rsid w:val="004812D3"/>
    <w:rsid w:val="004817F1"/>
    <w:rsid w:val="00484E3B"/>
    <w:rsid w:val="00487F5E"/>
    <w:rsid w:val="0049044F"/>
    <w:rsid w:val="004918B0"/>
    <w:rsid w:val="00493F07"/>
    <w:rsid w:val="00494E48"/>
    <w:rsid w:val="00495917"/>
    <w:rsid w:val="00495E1F"/>
    <w:rsid w:val="004A1AAA"/>
    <w:rsid w:val="004A2AC0"/>
    <w:rsid w:val="004A4900"/>
    <w:rsid w:val="004A56DC"/>
    <w:rsid w:val="004B1F07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1476"/>
    <w:rsid w:val="004D2235"/>
    <w:rsid w:val="004D2C9B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3404"/>
    <w:rsid w:val="0051341B"/>
    <w:rsid w:val="005148FF"/>
    <w:rsid w:val="00517124"/>
    <w:rsid w:val="0051780D"/>
    <w:rsid w:val="005227D7"/>
    <w:rsid w:val="005330D1"/>
    <w:rsid w:val="005345EC"/>
    <w:rsid w:val="005364C3"/>
    <w:rsid w:val="00537DB8"/>
    <w:rsid w:val="00541292"/>
    <w:rsid w:val="00541AD5"/>
    <w:rsid w:val="005462B0"/>
    <w:rsid w:val="00546307"/>
    <w:rsid w:val="005469CE"/>
    <w:rsid w:val="00546CE5"/>
    <w:rsid w:val="00555792"/>
    <w:rsid w:val="00555ED0"/>
    <w:rsid w:val="00563014"/>
    <w:rsid w:val="005633F1"/>
    <w:rsid w:val="005653AB"/>
    <w:rsid w:val="00567BEB"/>
    <w:rsid w:val="005720AA"/>
    <w:rsid w:val="00572FC6"/>
    <w:rsid w:val="005751BF"/>
    <w:rsid w:val="00575C8B"/>
    <w:rsid w:val="00582DEC"/>
    <w:rsid w:val="00583C48"/>
    <w:rsid w:val="005868EC"/>
    <w:rsid w:val="00586B8A"/>
    <w:rsid w:val="005910A2"/>
    <w:rsid w:val="00592187"/>
    <w:rsid w:val="005951A8"/>
    <w:rsid w:val="005A09CF"/>
    <w:rsid w:val="005A15AE"/>
    <w:rsid w:val="005A5D9E"/>
    <w:rsid w:val="005B1035"/>
    <w:rsid w:val="005C106E"/>
    <w:rsid w:val="005C63BB"/>
    <w:rsid w:val="005C66D4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01EA"/>
    <w:rsid w:val="00604965"/>
    <w:rsid w:val="006110B0"/>
    <w:rsid w:val="00611734"/>
    <w:rsid w:val="0062196D"/>
    <w:rsid w:val="00624F01"/>
    <w:rsid w:val="00624F45"/>
    <w:rsid w:val="00625707"/>
    <w:rsid w:val="00632244"/>
    <w:rsid w:val="006350D2"/>
    <w:rsid w:val="00636710"/>
    <w:rsid w:val="0063697F"/>
    <w:rsid w:val="00641021"/>
    <w:rsid w:val="00642A43"/>
    <w:rsid w:val="0064746E"/>
    <w:rsid w:val="00647B96"/>
    <w:rsid w:val="00652CCF"/>
    <w:rsid w:val="006538A0"/>
    <w:rsid w:val="00654707"/>
    <w:rsid w:val="006555DE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87BE5"/>
    <w:rsid w:val="00690395"/>
    <w:rsid w:val="006A1020"/>
    <w:rsid w:val="006A4D3C"/>
    <w:rsid w:val="006B0F88"/>
    <w:rsid w:val="006B1744"/>
    <w:rsid w:val="006B2F27"/>
    <w:rsid w:val="006B422E"/>
    <w:rsid w:val="006B4741"/>
    <w:rsid w:val="006B5122"/>
    <w:rsid w:val="006C184C"/>
    <w:rsid w:val="006C5118"/>
    <w:rsid w:val="006C55F3"/>
    <w:rsid w:val="006C5DC7"/>
    <w:rsid w:val="006C757E"/>
    <w:rsid w:val="006D4A27"/>
    <w:rsid w:val="006E363F"/>
    <w:rsid w:val="006E5B02"/>
    <w:rsid w:val="006F21B6"/>
    <w:rsid w:val="006F2A7A"/>
    <w:rsid w:val="006F7819"/>
    <w:rsid w:val="006F7B41"/>
    <w:rsid w:val="006F7E06"/>
    <w:rsid w:val="007008EF"/>
    <w:rsid w:val="00715D13"/>
    <w:rsid w:val="00717D56"/>
    <w:rsid w:val="007201B0"/>
    <w:rsid w:val="007215A0"/>
    <w:rsid w:val="00722CF3"/>
    <w:rsid w:val="0072440A"/>
    <w:rsid w:val="00725A5E"/>
    <w:rsid w:val="0072639F"/>
    <w:rsid w:val="0072712E"/>
    <w:rsid w:val="00733714"/>
    <w:rsid w:val="00733EAB"/>
    <w:rsid w:val="00737583"/>
    <w:rsid w:val="00737A48"/>
    <w:rsid w:val="007418D0"/>
    <w:rsid w:val="007421E9"/>
    <w:rsid w:val="00743ADF"/>
    <w:rsid w:val="00745477"/>
    <w:rsid w:val="00746B38"/>
    <w:rsid w:val="00750B57"/>
    <w:rsid w:val="00754ABB"/>
    <w:rsid w:val="007607E9"/>
    <w:rsid w:val="007620A1"/>
    <w:rsid w:val="007667DE"/>
    <w:rsid w:val="00766D38"/>
    <w:rsid w:val="00767D6C"/>
    <w:rsid w:val="00772ACE"/>
    <w:rsid w:val="00772B0E"/>
    <w:rsid w:val="00774489"/>
    <w:rsid w:val="00774BE3"/>
    <w:rsid w:val="0077534A"/>
    <w:rsid w:val="00776071"/>
    <w:rsid w:val="00776F4C"/>
    <w:rsid w:val="00783DF4"/>
    <w:rsid w:val="0078631D"/>
    <w:rsid w:val="0079096B"/>
    <w:rsid w:val="00796D83"/>
    <w:rsid w:val="007971C5"/>
    <w:rsid w:val="007A172A"/>
    <w:rsid w:val="007A1B9A"/>
    <w:rsid w:val="007A57B5"/>
    <w:rsid w:val="007B28A9"/>
    <w:rsid w:val="007B5EDC"/>
    <w:rsid w:val="007C1C8A"/>
    <w:rsid w:val="007C3679"/>
    <w:rsid w:val="007C6B37"/>
    <w:rsid w:val="007D272A"/>
    <w:rsid w:val="007D38E2"/>
    <w:rsid w:val="007D53BC"/>
    <w:rsid w:val="007D78D1"/>
    <w:rsid w:val="007E26BD"/>
    <w:rsid w:val="007E2C8F"/>
    <w:rsid w:val="007E3E5E"/>
    <w:rsid w:val="007F1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0E63"/>
    <w:rsid w:val="00853D2F"/>
    <w:rsid w:val="0085584C"/>
    <w:rsid w:val="00856475"/>
    <w:rsid w:val="00861584"/>
    <w:rsid w:val="008633A9"/>
    <w:rsid w:val="00873F5A"/>
    <w:rsid w:val="00874235"/>
    <w:rsid w:val="00874621"/>
    <w:rsid w:val="00876359"/>
    <w:rsid w:val="0087726A"/>
    <w:rsid w:val="00877B7C"/>
    <w:rsid w:val="00880205"/>
    <w:rsid w:val="0088235F"/>
    <w:rsid w:val="008858B3"/>
    <w:rsid w:val="008867E3"/>
    <w:rsid w:val="008909A7"/>
    <w:rsid w:val="008933B6"/>
    <w:rsid w:val="00895A99"/>
    <w:rsid w:val="0089679A"/>
    <w:rsid w:val="008978F0"/>
    <w:rsid w:val="008A0740"/>
    <w:rsid w:val="008A24D2"/>
    <w:rsid w:val="008A5361"/>
    <w:rsid w:val="008A64D7"/>
    <w:rsid w:val="008C27D7"/>
    <w:rsid w:val="008C3B53"/>
    <w:rsid w:val="008C581B"/>
    <w:rsid w:val="008D03A5"/>
    <w:rsid w:val="008D234A"/>
    <w:rsid w:val="008D295B"/>
    <w:rsid w:val="008D3377"/>
    <w:rsid w:val="008E1BEB"/>
    <w:rsid w:val="008E459F"/>
    <w:rsid w:val="008E548D"/>
    <w:rsid w:val="008E7F98"/>
    <w:rsid w:val="008F3B06"/>
    <w:rsid w:val="008F7FAC"/>
    <w:rsid w:val="00910AA1"/>
    <w:rsid w:val="00917BCB"/>
    <w:rsid w:val="00925FE6"/>
    <w:rsid w:val="0094103F"/>
    <w:rsid w:val="00941AA9"/>
    <w:rsid w:val="009459CB"/>
    <w:rsid w:val="00953F7A"/>
    <w:rsid w:val="00957F02"/>
    <w:rsid w:val="00964F1D"/>
    <w:rsid w:val="00965577"/>
    <w:rsid w:val="0096767C"/>
    <w:rsid w:val="00971766"/>
    <w:rsid w:val="009727EA"/>
    <w:rsid w:val="00972EDB"/>
    <w:rsid w:val="0097465E"/>
    <w:rsid w:val="009751E0"/>
    <w:rsid w:val="009771D0"/>
    <w:rsid w:val="009812D5"/>
    <w:rsid w:val="009853D5"/>
    <w:rsid w:val="00986B7A"/>
    <w:rsid w:val="00993592"/>
    <w:rsid w:val="009953B5"/>
    <w:rsid w:val="00995BD6"/>
    <w:rsid w:val="00996717"/>
    <w:rsid w:val="009A0D3F"/>
    <w:rsid w:val="009A4B55"/>
    <w:rsid w:val="009A5DA4"/>
    <w:rsid w:val="009B2D8E"/>
    <w:rsid w:val="009C19AC"/>
    <w:rsid w:val="009C24AA"/>
    <w:rsid w:val="009C3E93"/>
    <w:rsid w:val="009D081E"/>
    <w:rsid w:val="009D09FA"/>
    <w:rsid w:val="009D2744"/>
    <w:rsid w:val="009D2A70"/>
    <w:rsid w:val="009D2CF8"/>
    <w:rsid w:val="009D3EB9"/>
    <w:rsid w:val="009D4171"/>
    <w:rsid w:val="009E03E3"/>
    <w:rsid w:val="009E3E51"/>
    <w:rsid w:val="009E75BC"/>
    <w:rsid w:val="009F36DD"/>
    <w:rsid w:val="009F3BF1"/>
    <w:rsid w:val="009F66B6"/>
    <w:rsid w:val="00A033D6"/>
    <w:rsid w:val="00A04F4C"/>
    <w:rsid w:val="00A050E6"/>
    <w:rsid w:val="00A0532B"/>
    <w:rsid w:val="00A05DE3"/>
    <w:rsid w:val="00A078C6"/>
    <w:rsid w:val="00A1055E"/>
    <w:rsid w:val="00A10AA7"/>
    <w:rsid w:val="00A117B0"/>
    <w:rsid w:val="00A14986"/>
    <w:rsid w:val="00A14EF2"/>
    <w:rsid w:val="00A150DB"/>
    <w:rsid w:val="00A155C8"/>
    <w:rsid w:val="00A15ACD"/>
    <w:rsid w:val="00A203D8"/>
    <w:rsid w:val="00A20A6A"/>
    <w:rsid w:val="00A22096"/>
    <w:rsid w:val="00A23874"/>
    <w:rsid w:val="00A34616"/>
    <w:rsid w:val="00A35055"/>
    <w:rsid w:val="00A35D26"/>
    <w:rsid w:val="00A37862"/>
    <w:rsid w:val="00A40DAD"/>
    <w:rsid w:val="00A44701"/>
    <w:rsid w:val="00A44C3E"/>
    <w:rsid w:val="00A52383"/>
    <w:rsid w:val="00A57392"/>
    <w:rsid w:val="00A628DD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0FCA"/>
    <w:rsid w:val="00AD216A"/>
    <w:rsid w:val="00AD2ECF"/>
    <w:rsid w:val="00AD37DE"/>
    <w:rsid w:val="00AD5509"/>
    <w:rsid w:val="00AD5E70"/>
    <w:rsid w:val="00AD64C0"/>
    <w:rsid w:val="00AD6DC9"/>
    <w:rsid w:val="00AE07CB"/>
    <w:rsid w:val="00AE1F9F"/>
    <w:rsid w:val="00AE329B"/>
    <w:rsid w:val="00AE331D"/>
    <w:rsid w:val="00AE43AC"/>
    <w:rsid w:val="00AF289B"/>
    <w:rsid w:val="00AF7999"/>
    <w:rsid w:val="00B02066"/>
    <w:rsid w:val="00B04B65"/>
    <w:rsid w:val="00B11A17"/>
    <w:rsid w:val="00B129FB"/>
    <w:rsid w:val="00B16F45"/>
    <w:rsid w:val="00B17650"/>
    <w:rsid w:val="00B2511A"/>
    <w:rsid w:val="00B25E1C"/>
    <w:rsid w:val="00B279F2"/>
    <w:rsid w:val="00B27F89"/>
    <w:rsid w:val="00B3159A"/>
    <w:rsid w:val="00B31E30"/>
    <w:rsid w:val="00B370A4"/>
    <w:rsid w:val="00B40495"/>
    <w:rsid w:val="00B41529"/>
    <w:rsid w:val="00B42999"/>
    <w:rsid w:val="00B42CD5"/>
    <w:rsid w:val="00B42F69"/>
    <w:rsid w:val="00B42F80"/>
    <w:rsid w:val="00B43C26"/>
    <w:rsid w:val="00B4711E"/>
    <w:rsid w:val="00B51128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2275"/>
    <w:rsid w:val="00B7323C"/>
    <w:rsid w:val="00B74467"/>
    <w:rsid w:val="00B7774D"/>
    <w:rsid w:val="00B8066D"/>
    <w:rsid w:val="00B82A76"/>
    <w:rsid w:val="00B8548F"/>
    <w:rsid w:val="00B85AAA"/>
    <w:rsid w:val="00B8740A"/>
    <w:rsid w:val="00B909E0"/>
    <w:rsid w:val="00B92A39"/>
    <w:rsid w:val="00B92C65"/>
    <w:rsid w:val="00B92E5A"/>
    <w:rsid w:val="00BA6A33"/>
    <w:rsid w:val="00BB127F"/>
    <w:rsid w:val="00BB1E9F"/>
    <w:rsid w:val="00BB4827"/>
    <w:rsid w:val="00BB6877"/>
    <w:rsid w:val="00BB7A02"/>
    <w:rsid w:val="00BB7BA7"/>
    <w:rsid w:val="00BC20CA"/>
    <w:rsid w:val="00BC3521"/>
    <w:rsid w:val="00BC4E56"/>
    <w:rsid w:val="00BC5057"/>
    <w:rsid w:val="00BD054C"/>
    <w:rsid w:val="00BD0D54"/>
    <w:rsid w:val="00BD7E34"/>
    <w:rsid w:val="00BE146E"/>
    <w:rsid w:val="00BE1F27"/>
    <w:rsid w:val="00BE4829"/>
    <w:rsid w:val="00BE4A83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4773"/>
    <w:rsid w:val="00C74D43"/>
    <w:rsid w:val="00C837E9"/>
    <w:rsid w:val="00C91016"/>
    <w:rsid w:val="00C9329B"/>
    <w:rsid w:val="00C96766"/>
    <w:rsid w:val="00CA324B"/>
    <w:rsid w:val="00CA3736"/>
    <w:rsid w:val="00CA63EB"/>
    <w:rsid w:val="00CA7B97"/>
    <w:rsid w:val="00CB263F"/>
    <w:rsid w:val="00CB4C32"/>
    <w:rsid w:val="00CB6D74"/>
    <w:rsid w:val="00CC1542"/>
    <w:rsid w:val="00CC3E3F"/>
    <w:rsid w:val="00CC673B"/>
    <w:rsid w:val="00CD02CB"/>
    <w:rsid w:val="00CD0F43"/>
    <w:rsid w:val="00CD19AA"/>
    <w:rsid w:val="00CD31DD"/>
    <w:rsid w:val="00CD5A2F"/>
    <w:rsid w:val="00CD5CC1"/>
    <w:rsid w:val="00CE7E9C"/>
    <w:rsid w:val="00CF14FE"/>
    <w:rsid w:val="00CF4590"/>
    <w:rsid w:val="00CF5D53"/>
    <w:rsid w:val="00D05399"/>
    <w:rsid w:val="00D07E55"/>
    <w:rsid w:val="00D1098B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26F68"/>
    <w:rsid w:val="00D30E9D"/>
    <w:rsid w:val="00D31D66"/>
    <w:rsid w:val="00D33B1B"/>
    <w:rsid w:val="00D40E25"/>
    <w:rsid w:val="00D507BD"/>
    <w:rsid w:val="00D53D9C"/>
    <w:rsid w:val="00D60BE8"/>
    <w:rsid w:val="00D60DC6"/>
    <w:rsid w:val="00D615EB"/>
    <w:rsid w:val="00D67C16"/>
    <w:rsid w:val="00D70769"/>
    <w:rsid w:val="00D71CCE"/>
    <w:rsid w:val="00D756E4"/>
    <w:rsid w:val="00D75939"/>
    <w:rsid w:val="00D77D74"/>
    <w:rsid w:val="00D80574"/>
    <w:rsid w:val="00D835C1"/>
    <w:rsid w:val="00D87834"/>
    <w:rsid w:val="00D91AB1"/>
    <w:rsid w:val="00D92CA8"/>
    <w:rsid w:val="00D93C5E"/>
    <w:rsid w:val="00D97170"/>
    <w:rsid w:val="00DA0466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24E3"/>
    <w:rsid w:val="00DD3798"/>
    <w:rsid w:val="00DD6F83"/>
    <w:rsid w:val="00DD7766"/>
    <w:rsid w:val="00DE08D6"/>
    <w:rsid w:val="00DF0380"/>
    <w:rsid w:val="00DF2909"/>
    <w:rsid w:val="00DF3F7A"/>
    <w:rsid w:val="00DF7E05"/>
    <w:rsid w:val="00E03E48"/>
    <w:rsid w:val="00E050BB"/>
    <w:rsid w:val="00E05365"/>
    <w:rsid w:val="00E0638F"/>
    <w:rsid w:val="00E07F55"/>
    <w:rsid w:val="00E1042C"/>
    <w:rsid w:val="00E16214"/>
    <w:rsid w:val="00E20723"/>
    <w:rsid w:val="00E21FEA"/>
    <w:rsid w:val="00E2230D"/>
    <w:rsid w:val="00E22A5D"/>
    <w:rsid w:val="00E3085C"/>
    <w:rsid w:val="00E330C8"/>
    <w:rsid w:val="00E3441E"/>
    <w:rsid w:val="00E34B3A"/>
    <w:rsid w:val="00E43F9D"/>
    <w:rsid w:val="00E44D47"/>
    <w:rsid w:val="00E5103C"/>
    <w:rsid w:val="00E542CA"/>
    <w:rsid w:val="00E55E60"/>
    <w:rsid w:val="00E579D0"/>
    <w:rsid w:val="00E618D2"/>
    <w:rsid w:val="00E61C3E"/>
    <w:rsid w:val="00E63208"/>
    <w:rsid w:val="00E63DF5"/>
    <w:rsid w:val="00E646CF"/>
    <w:rsid w:val="00E65A62"/>
    <w:rsid w:val="00E65F13"/>
    <w:rsid w:val="00E6789A"/>
    <w:rsid w:val="00E8092C"/>
    <w:rsid w:val="00E853DE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5481"/>
    <w:rsid w:val="00EA6729"/>
    <w:rsid w:val="00EA6F16"/>
    <w:rsid w:val="00EA7B33"/>
    <w:rsid w:val="00EB1060"/>
    <w:rsid w:val="00EB46FC"/>
    <w:rsid w:val="00EC0A7D"/>
    <w:rsid w:val="00EC6AA2"/>
    <w:rsid w:val="00ED46D1"/>
    <w:rsid w:val="00ED6DF2"/>
    <w:rsid w:val="00ED7724"/>
    <w:rsid w:val="00EE15EB"/>
    <w:rsid w:val="00EE2103"/>
    <w:rsid w:val="00EE21D3"/>
    <w:rsid w:val="00EE3A80"/>
    <w:rsid w:val="00EE787F"/>
    <w:rsid w:val="00EF5EC3"/>
    <w:rsid w:val="00EF6E4B"/>
    <w:rsid w:val="00EF793E"/>
    <w:rsid w:val="00F00BF9"/>
    <w:rsid w:val="00F06068"/>
    <w:rsid w:val="00F068AC"/>
    <w:rsid w:val="00F07DCC"/>
    <w:rsid w:val="00F11323"/>
    <w:rsid w:val="00F16394"/>
    <w:rsid w:val="00F20DFE"/>
    <w:rsid w:val="00F237B6"/>
    <w:rsid w:val="00F259FF"/>
    <w:rsid w:val="00F26C9A"/>
    <w:rsid w:val="00F31F55"/>
    <w:rsid w:val="00F322F2"/>
    <w:rsid w:val="00F35630"/>
    <w:rsid w:val="00F363F0"/>
    <w:rsid w:val="00F3739B"/>
    <w:rsid w:val="00F376B2"/>
    <w:rsid w:val="00F42F5B"/>
    <w:rsid w:val="00F469A6"/>
    <w:rsid w:val="00F51EF0"/>
    <w:rsid w:val="00F54E07"/>
    <w:rsid w:val="00F60CDF"/>
    <w:rsid w:val="00F62F2C"/>
    <w:rsid w:val="00F651D4"/>
    <w:rsid w:val="00F75D05"/>
    <w:rsid w:val="00F76A07"/>
    <w:rsid w:val="00F81A16"/>
    <w:rsid w:val="00F824AF"/>
    <w:rsid w:val="00F84C1A"/>
    <w:rsid w:val="00F85E1C"/>
    <w:rsid w:val="00F8776B"/>
    <w:rsid w:val="00F8795E"/>
    <w:rsid w:val="00F90942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4E64"/>
    <w:rsid w:val="00FC65B7"/>
    <w:rsid w:val="00FC66AF"/>
    <w:rsid w:val="00FC6740"/>
    <w:rsid w:val="00FC6D6D"/>
    <w:rsid w:val="00FD7925"/>
    <w:rsid w:val="00FE1815"/>
    <w:rsid w:val="00FF11FD"/>
    <w:rsid w:val="00FF2432"/>
    <w:rsid w:val="00FF295E"/>
    <w:rsid w:val="00FF29DA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54"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2906-8566-4BF3-B79B-4A2208D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Yoshikawa</dc:creator>
  <cp:lastModifiedBy>Sono Inoue</cp:lastModifiedBy>
  <cp:revision>3</cp:revision>
  <cp:lastPrinted>2022-03-16T00:24:00Z</cp:lastPrinted>
  <dcterms:created xsi:type="dcterms:W3CDTF">2022-03-17T01:29:00Z</dcterms:created>
  <dcterms:modified xsi:type="dcterms:W3CDTF">2022-03-17T01:31:00Z</dcterms:modified>
</cp:coreProperties>
</file>